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2B7367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 w:rsidRPr="00E01806">
              <w:rPr>
                <w:rFonts w:asciiTheme="minorHAnsi" w:hAnsiTheme="minorHAnsi" w:cs="Calibri"/>
                <w:sz w:val="18"/>
                <w:szCs w:val="18"/>
                <w:lang w:eastAsia="en-US"/>
              </w:rPr>
              <w:t>1416 SAYILI KANUN UYARINCA PERSONEL İSTİHDAM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12B3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1758D">
              <w:rPr>
                <w:sz w:val="20"/>
                <w:szCs w:val="20"/>
              </w:rPr>
            </w:r>
            <w:r w:rsidR="008175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12B3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1758D">
              <w:rPr>
                <w:sz w:val="20"/>
                <w:szCs w:val="20"/>
              </w:rPr>
            </w:r>
            <w:r w:rsidR="0081758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B736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435D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  <w:bookmarkStart w:id="1" w:name="_GoBack"/>
            <w:bookmarkEnd w:id="1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2B7367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1416 </w:t>
            </w:r>
            <w:r w:rsidR="00624A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AYILI KANUN KAPSAMINDA LİSANSÜSTÜ EĞİTİMİNİ TAMAMLAYAN </w:t>
            </w:r>
            <w:r w:rsidR="00BD772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DAYLARIN </w:t>
            </w:r>
            <w:r w:rsidR="00624A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İVERSİTEMİZ BİRİMLERİNİN İHTİYAÇLARI DOĞRULTUSUNDA </w:t>
            </w:r>
            <w:r w:rsidR="00BD772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ĞRETİM ELEMANI OLARAK </w:t>
            </w:r>
            <w:r w:rsidR="00624A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STİHDAM İŞLEMLERİ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E20E4" w:rsidRPr="0080298A" w:rsidRDefault="00FE20E4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298A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721D8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I</w:t>
            </w:r>
          </w:p>
          <w:p w:rsidR="008D3240" w:rsidRDefault="00256A2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MİLLİ EĞİTİM BAKANLIĞI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452386" w:rsidP="0045238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IN YÜKSEKÖĞRETİM KURULU BAŞKANLIĞI İHTİYAÇ YAZISI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, YÖNETİM KURULU KARA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 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806D92" w:rsidP="004523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ŞİV ARAŞTIRMASI</w:t>
            </w:r>
            <w:r w:rsidR="00CF75AC">
              <w:rPr>
                <w:rFonts w:ascii="Calibri" w:hAnsi="Calibri" w:cs="Calibri"/>
                <w:sz w:val="20"/>
                <w:szCs w:val="20"/>
              </w:rPr>
              <w:t xml:space="preserve"> SÜRECİ</w:t>
            </w:r>
            <w:r w:rsidR="008424AC">
              <w:rPr>
                <w:rFonts w:ascii="Calibri" w:hAnsi="Calibri" w:cs="Calibri"/>
                <w:sz w:val="20"/>
                <w:szCs w:val="20"/>
              </w:rPr>
              <w:t>/GÜVENLİK SORUŞTURMASI (NAKLEN GELEN PERSONELDEN İSTENMİYOR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435DB"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  <w:r w:rsidR="00452386">
              <w:rPr>
                <w:rFonts w:ascii="Calibri" w:hAnsi="Calibri" w:cs="Calibri"/>
                <w:sz w:val="20"/>
                <w:szCs w:val="20"/>
              </w:rPr>
              <w:t xml:space="preserve"> NAKLEN YAZIŞMA SÜREC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Pr="002B2C84" w:rsidRDefault="002B2C84" w:rsidP="00160C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İVERSİTEMİZ ADINA 1416 SAYILI KANUN KAPSAMINDA YURT DIŞINDA EĞİTİM GÖREN ADAY MEB VE </w:t>
            </w:r>
            <w:r w:rsidR="00452386">
              <w:rPr>
                <w:rFonts w:asciiTheme="minorHAnsi" w:hAnsiTheme="minorHAnsi"/>
                <w:sz w:val="20"/>
                <w:szCs w:val="20"/>
              </w:rPr>
              <w:t xml:space="preserve">YÜKSEKÖĞRETİM KURULU BAŞKANLIĞI </w:t>
            </w:r>
            <w:r w:rsidR="00160C81">
              <w:rPr>
                <w:rFonts w:asciiTheme="minorHAnsi" w:hAnsiTheme="minorHAnsi"/>
                <w:sz w:val="20"/>
                <w:szCs w:val="20"/>
              </w:rPr>
              <w:t>İLE</w:t>
            </w:r>
            <w:r w:rsidR="00B66477">
              <w:rPr>
                <w:rFonts w:asciiTheme="minorHAnsi" w:hAnsiTheme="minorHAnsi"/>
                <w:sz w:val="20"/>
                <w:szCs w:val="20"/>
              </w:rPr>
              <w:t xml:space="preserve"> ÜNİVERSİTEMİZ </w:t>
            </w:r>
            <w:r w:rsidR="00160C81">
              <w:rPr>
                <w:rFonts w:asciiTheme="minorHAnsi" w:hAnsiTheme="minorHAnsi"/>
                <w:sz w:val="20"/>
                <w:szCs w:val="20"/>
              </w:rPr>
              <w:t>ARASINDA</w:t>
            </w:r>
            <w:r w:rsidR="00452386">
              <w:rPr>
                <w:rFonts w:asciiTheme="minorHAnsi" w:hAnsiTheme="minorHAnsi"/>
                <w:sz w:val="20"/>
                <w:szCs w:val="20"/>
              </w:rPr>
              <w:t xml:space="preserve"> YAPILAN YAZIŞMALAR</w:t>
            </w:r>
            <w:r w:rsidR="00452386" w:rsidRPr="002B2C84">
              <w:rPr>
                <w:rFonts w:asciiTheme="minorHAnsi" w:hAnsiTheme="minorHAnsi"/>
                <w:sz w:val="20"/>
                <w:szCs w:val="20"/>
              </w:rPr>
              <w:t>.</w:t>
            </w:r>
            <w:r w:rsidR="00253110" w:rsidRPr="002B2C84">
              <w:rPr>
                <w:rFonts w:asciiTheme="minorHAnsi" w:hAnsiTheme="minorHAnsi"/>
                <w:sz w:val="20"/>
                <w:szCs w:val="20"/>
              </w:rPr>
              <w:t>(ÜNİVERSİTEMİZ HESABINA GİTTİ İSE DİREK ATAMASININ YAPILMASI İÇİN MEB DEN YAZI GELİR KADRO AKTARMASI ÜNİVERSİTE YÖNETİM KURULU KARARI İLE YÖK E GÖNDERİLİR KADRO AKTARMASI UYGUN BULUNDUKTAN SONRA ATAMASI YAPILIR)</w:t>
            </w:r>
          </w:p>
          <w:p w:rsidR="004610F1" w:rsidRDefault="004610F1" w:rsidP="00160C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610F1" w:rsidRDefault="004610F1" w:rsidP="004610F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66477" w:rsidRPr="00B6647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B66477" w:rsidP="00B6647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6647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Default="002B2C8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KA BİR ÜNİVERSİTE ADINA EĞİTİM GÖREN </w:t>
            </w:r>
            <w:r w:rsidR="00B66477">
              <w:rPr>
                <w:rFonts w:asciiTheme="minorHAnsi" w:hAnsiTheme="minorHAnsi"/>
                <w:sz w:val="20"/>
                <w:szCs w:val="20"/>
              </w:rPr>
              <w:t xml:space="preserve">ADAYIN HİZMETİNE İHTİYAÇ DUYULUP DUYULMADIĞINA İLİŞKİN </w:t>
            </w:r>
            <w:r w:rsidR="009C2575">
              <w:rPr>
                <w:rFonts w:asciiTheme="minorHAnsi" w:hAnsiTheme="minorHAnsi"/>
                <w:sz w:val="20"/>
                <w:szCs w:val="20"/>
              </w:rPr>
              <w:t xml:space="preserve">İLGİLİ </w:t>
            </w:r>
            <w:r w:rsidR="00B66477">
              <w:rPr>
                <w:rFonts w:asciiTheme="minorHAnsi" w:hAnsiTheme="minorHAnsi"/>
                <w:sz w:val="20"/>
                <w:szCs w:val="20"/>
              </w:rPr>
              <w:t>BİRİM</w:t>
            </w:r>
            <w:r w:rsidR="009C2575">
              <w:rPr>
                <w:rFonts w:asciiTheme="minorHAnsi" w:hAnsiTheme="minorHAnsi"/>
                <w:sz w:val="20"/>
                <w:szCs w:val="20"/>
              </w:rPr>
              <w:t xml:space="preserve"> İLE </w:t>
            </w:r>
            <w:r w:rsidR="00B66477">
              <w:rPr>
                <w:rFonts w:asciiTheme="minorHAnsi" w:hAnsiTheme="minorHAnsi"/>
                <w:sz w:val="20"/>
                <w:szCs w:val="20"/>
              </w:rPr>
              <w:t>YAPILAN YAZIŞMALAR.</w:t>
            </w:r>
          </w:p>
          <w:p w:rsidR="004610F1" w:rsidRDefault="004610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610F1" w:rsidRPr="004610F1" w:rsidRDefault="004610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66477" w:rsidRPr="00B6647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B66477" w:rsidP="00B6647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6647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B574F9" w:rsidRDefault="00B6647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AYIN HİZMETİNE İHTİYAÇ DUYULMASI VE </w:t>
            </w:r>
            <w:r w:rsidR="002B2C84">
              <w:rPr>
                <w:rFonts w:asciiTheme="minorHAnsi" w:hAnsiTheme="minorHAnsi"/>
                <w:sz w:val="20"/>
                <w:szCs w:val="20"/>
              </w:rPr>
              <w:t xml:space="preserve">İLGİLİ </w:t>
            </w:r>
            <w:r>
              <w:rPr>
                <w:rFonts w:asciiTheme="minorHAnsi" w:hAnsiTheme="minorHAnsi"/>
                <w:sz w:val="20"/>
                <w:szCs w:val="20"/>
              </w:rPr>
              <w:t>KURUMLARIN UYGUN GÖRMESİ HALİNDE</w:t>
            </w:r>
            <w:r w:rsidR="002B2C84">
              <w:rPr>
                <w:rFonts w:asciiTheme="minorHAnsi" w:hAnsiTheme="minorHAnsi"/>
                <w:sz w:val="20"/>
                <w:szCs w:val="20"/>
              </w:rPr>
              <w:t xml:space="preserve"> KADRO AKTARMASI UYGUN BULUNDUKTAN SONRA </w:t>
            </w:r>
            <w:r>
              <w:rPr>
                <w:rFonts w:asciiTheme="minorHAnsi" w:hAnsiTheme="minorHAnsi"/>
                <w:sz w:val="20"/>
                <w:szCs w:val="20"/>
              </w:rPr>
              <w:t>NAKLEN YAZIŞMA VE ATAMA SÜRECİ.</w:t>
            </w:r>
          </w:p>
          <w:p w:rsidR="004610F1" w:rsidRDefault="004610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610F1" w:rsidRPr="004610F1" w:rsidRDefault="004610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6647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B66477" w:rsidP="00B664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99368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16C9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B574F9" w:rsidRDefault="00E150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ANAN </w:t>
            </w:r>
            <w:r w:rsidR="0089246C">
              <w:rPr>
                <w:rFonts w:asciiTheme="minorHAnsi" w:hAnsiTheme="minorHAnsi"/>
                <w:sz w:val="20"/>
                <w:szCs w:val="20"/>
              </w:rPr>
              <w:t xml:space="preserve">AKADEMİK </w:t>
            </w:r>
            <w:r w:rsidR="00A93F69">
              <w:rPr>
                <w:rFonts w:asciiTheme="minorHAnsi" w:hAnsiTheme="minorHAnsi"/>
                <w:sz w:val="20"/>
                <w:szCs w:val="20"/>
              </w:rPr>
              <w:t>PERSONELİN GÖREVE BAŞLAMA İŞLEMLERİ</w:t>
            </w:r>
            <w:r w:rsidR="004513CA">
              <w:rPr>
                <w:rFonts w:asciiTheme="minorHAnsi" w:hAnsiTheme="minorHAnsi"/>
                <w:sz w:val="20"/>
                <w:szCs w:val="20"/>
              </w:rPr>
              <w:t xml:space="preserve">NİN YAPILMASI VE GÖREVE BAŞLAMA TARİHİNİN </w:t>
            </w:r>
            <w:r w:rsidR="002C4B19">
              <w:rPr>
                <w:rFonts w:asciiTheme="minorHAnsi" w:hAnsiTheme="minorHAnsi"/>
                <w:sz w:val="20"/>
                <w:szCs w:val="20"/>
              </w:rPr>
              <w:t xml:space="preserve">MECBURİ HİZMET BİTİŞ TARİHİNİN BELİRLENMESİ İÇİN </w:t>
            </w:r>
            <w:r w:rsidR="004513CA">
              <w:rPr>
                <w:rFonts w:asciiTheme="minorHAnsi" w:hAnsiTheme="minorHAnsi"/>
                <w:sz w:val="20"/>
                <w:szCs w:val="20"/>
              </w:rPr>
              <w:t>MEB E BİLDİRİLMESİ.</w:t>
            </w:r>
          </w:p>
          <w:p w:rsidR="004610F1" w:rsidRDefault="004610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610F1" w:rsidRPr="004610F1" w:rsidRDefault="004610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6C98" w:rsidRPr="00A17947" w:rsidRDefault="00D16C98" w:rsidP="00D16C9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D16C98" w:rsidRPr="00A17947" w:rsidRDefault="00D16C98" w:rsidP="00D16C9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D16C98" w:rsidRPr="00A17947" w:rsidRDefault="00D16C98" w:rsidP="00D16C9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D16C98" w:rsidRPr="00A17947" w:rsidRDefault="00D16C98" w:rsidP="00D16C9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A93F69" w:rsidRPr="004770FA" w:rsidRDefault="00D16C98" w:rsidP="00D16C9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0797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B574F9" w:rsidRDefault="00B0797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TILAN PERSONELİN ATAMA DOSYASININ ÖZLÜK İŞLERİ BİRİMİNE TESLİM EDİLMESİ</w:t>
            </w:r>
          </w:p>
          <w:p w:rsidR="004A1577" w:rsidRDefault="004A157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1577" w:rsidRPr="004A1577" w:rsidRDefault="004A157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0797B" w:rsidRPr="00A17947" w:rsidRDefault="00B0797B" w:rsidP="00B079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0797B" w:rsidRPr="00A17947" w:rsidRDefault="00B0797B" w:rsidP="00B079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574F9" w:rsidRPr="001158CE" w:rsidRDefault="00B0797B" w:rsidP="00B0797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160C81" w:rsidP="004513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AYIN </w:t>
            </w:r>
            <w:r w:rsidR="004513CA">
              <w:rPr>
                <w:rFonts w:asciiTheme="minorHAnsi" w:hAnsiTheme="minorHAnsi"/>
                <w:sz w:val="20"/>
                <w:szCs w:val="20"/>
              </w:rPr>
              <w:t>ATAMASINA İLİŞKİ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ÜKSEKÖĞRETİM KURULU BAŞKANLIĞI İLE ÜNİVERSİTEMİZ ARASINDA YAPILAN YAZIŞMALARIN ZAMANINDA YAPILMASINA İLİŞKİN </w:t>
            </w:r>
            <w:r w:rsidR="00A00AA3">
              <w:rPr>
                <w:rFonts w:asciiTheme="minorHAnsi" w:hAnsiTheme="minorHAnsi"/>
                <w:sz w:val="20"/>
                <w:szCs w:val="20"/>
              </w:rPr>
              <w:t>ÖNLEMLERİ ALMAK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9C2575" w:rsidP="00405C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AYIN HİZMETİNE İHTİYAÇ DUYULUP DUYULMADIĞINA İLİŞKİN İLGİLİ BİRİM İLE YAPILAN YAZIŞMALAR</w:t>
            </w:r>
            <w:r w:rsidR="00405C45">
              <w:rPr>
                <w:rFonts w:asciiTheme="minorHAnsi" w:hAnsiTheme="minorHAnsi"/>
                <w:sz w:val="20"/>
                <w:szCs w:val="20"/>
              </w:rPr>
              <w:t>IN ZAMANINDA YAPILASINA İLİŞKİN ÖNLEMLER ALMAK</w:t>
            </w:r>
            <w:r w:rsidR="00305A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BC3F8A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AYIN HİZMETİNE İHTİYAÇ DUYULMASI VE KURUMLARIN UYGUN GÖRMESİ HALİNDE NAKLEN YAZIŞMA VE ATAMA SÜRECİNİ KANUN VE YÖNETMELİKLER GEREĞİNCE YAPILMASI İÇİN ÖNLEMLER ALMAK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E1500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6C62B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1500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A00AA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SI YAPILAN PERSONELİN İLGİLİ BİRİMDEN GELEN GÖREVE BAŞLAMA EVRAKLARINA İSTİNADEN GÖREVE BAŞLAMA İŞLEMLERİNİN YAPILMASI VE BİLGİLERİNİN EKSİKSİZ VE DOĞRU BİR ŞEKİLDE İLGİLİ SİSTEMLERE GİRİLDİĞİNİN 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D2229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8F4CE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7C8A" w:rsidRPr="004770FA" w:rsidRDefault="00A74FC2" w:rsidP="00A00AA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8F4CE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11"/>
          </w:tcPr>
          <w:p w:rsidR="00EA7C8A" w:rsidRPr="004770FA" w:rsidRDefault="00A00AA3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 YAPILAN PERSONELİN ATAMA DOSYASININ ÖZLÜK İŞLERİ BİRİMİNE KONTROL EDİLEREK E</w:t>
            </w:r>
            <w:r w:rsidR="002C4B19">
              <w:rPr>
                <w:rFonts w:asciiTheme="minorHAnsi" w:hAnsiTheme="minorHAnsi"/>
                <w:sz w:val="20"/>
                <w:szCs w:val="20"/>
              </w:rPr>
              <w:t>KSİKSİZ GÖNDERİMİNİN SAĞLANMASI AYRICA MEB E GÖREVE BAŞLAMA TARİHİNİN BİLDİRİLMESİ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D24896" w:rsidRDefault="00D24896" w:rsidP="0059058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2489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1416 SAYILI KANUN KAPSAMINDA LİSANSÜSTÜ EĞİTİMİNİ TAMAMLAYAN </w:t>
            </w:r>
            <w:r w:rsidR="0059058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LARIN Ü</w:t>
            </w:r>
            <w:r w:rsidRPr="00D2489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İVERSİTEMİZ BİRİMLERİNİN İHTİYAÇLARI DOĞRULTUSUNDA</w:t>
            </w:r>
            <w:r w:rsidR="0059058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ÖĞRETİM ELEMANI</w:t>
            </w:r>
            <w:r w:rsidR="00F27F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LARAK</w:t>
            </w:r>
            <w:r w:rsidRPr="00D2489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STİHDAMI İÇİN </w:t>
            </w:r>
            <w:r w:rsidR="00E3075E" w:rsidRPr="00D24896">
              <w:rPr>
                <w:rFonts w:asciiTheme="minorHAnsi" w:hAnsiTheme="minorHAnsi"/>
                <w:smallCaps/>
                <w:sz w:val="20"/>
                <w:szCs w:val="20"/>
              </w:rPr>
              <w:t xml:space="preserve">GEREKLİ </w:t>
            </w:r>
            <w:r w:rsidR="00A00AA3" w:rsidRPr="00D24896">
              <w:rPr>
                <w:rFonts w:asciiTheme="minorHAnsi" w:hAnsiTheme="minorHAnsi"/>
                <w:smallCaps/>
                <w:sz w:val="20"/>
                <w:szCs w:val="20"/>
              </w:rPr>
              <w:t xml:space="preserve">İŞLEMLERİ </w:t>
            </w:r>
            <w:r w:rsidR="00E3075E" w:rsidRPr="00D24896">
              <w:rPr>
                <w:rFonts w:asciiTheme="minorHAnsi" w:hAnsiTheme="minorHAnsi"/>
                <w:smallCaps/>
                <w:sz w:val="20"/>
                <w:szCs w:val="20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8D" w:rsidRDefault="0081758D" w:rsidP="006A31BE">
      <w:r>
        <w:separator/>
      </w:r>
    </w:p>
  </w:endnote>
  <w:endnote w:type="continuationSeparator" w:id="0">
    <w:p w:rsidR="0081758D" w:rsidRDefault="0081758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8D" w:rsidRDefault="0081758D" w:rsidP="006A31BE">
      <w:r>
        <w:separator/>
      </w:r>
    </w:p>
  </w:footnote>
  <w:footnote w:type="continuationSeparator" w:id="0">
    <w:p w:rsidR="0081758D" w:rsidRDefault="0081758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F63C4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12B3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12B3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63C4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12B3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12B3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12B3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63C42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12B3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16EB9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0C81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A1"/>
    <w:rsid w:val="0023200A"/>
    <w:rsid w:val="00237C93"/>
    <w:rsid w:val="00241227"/>
    <w:rsid w:val="002418AC"/>
    <w:rsid w:val="00242125"/>
    <w:rsid w:val="00246DBB"/>
    <w:rsid w:val="002501E1"/>
    <w:rsid w:val="002511A9"/>
    <w:rsid w:val="00253110"/>
    <w:rsid w:val="002549F1"/>
    <w:rsid w:val="00256A2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2C84"/>
    <w:rsid w:val="002B3FBD"/>
    <w:rsid w:val="002B42B0"/>
    <w:rsid w:val="002B4BC1"/>
    <w:rsid w:val="002B4D7F"/>
    <w:rsid w:val="002B7367"/>
    <w:rsid w:val="002C1DCE"/>
    <w:rsid w:val="002C391C"/>
    <w:rsid w:val="002C39A1"/>
    <w:rsid w:val="002C3F21"/>
    <w:rsid w:val="002C4B19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A89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5C45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4268C"/>
    <w:rsid w:val="004513CA"/>
    <w:rsid w:val="00452386"/>
    <w:rsid w:val="00452FE8"/>
    <w:rsid w:val="004554C6"/>
    <w:rsid w:val="004568CD"/>
    <w:rsid w:val="0045756B"/>
    <w:rsid w:val="00461049"/>
    <w:rsid w:val="004610F1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1577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B3C"/>
    <w:rsid w:val="00513653"/>
    <w:rsid w:val="005232AA"/>
    <w:rsid w:val="00524063"/>
    <w:rsid w:val="00526603"/>
    <w:rsid w:val="005307B8"/>
    <w:rsid w:val="00533577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194"/>
    <w:rsid w:val="005730BB"/>
    <w:rsid w:val="00574E45"/>
    <w:rsid w:val="005775ED"/>
    <w:rsid w:val="00581E81"/>
    <w:rsid w:val="00582981"/>
    <w:rsid w:val="0058543A"/>
    <w:rsid w:val="00590582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4AC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758D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24AC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2B2"/>
    <w:rsid w:val="008A0838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4CEF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25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C7542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0797B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57520"/>
    <w:rsid w:val="00B61B62"/>
    <w:rsid w:val="00B62985"/>
    <w:rsid w:val="00B63047"/>
    <w:rsid w:val="00B661CB"/>
    <w:rsid w:val="00B66477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3F8A"/>
    <w:rsid w:val="00BD01AC"/>
    <w:rsid w:val="00BD13BF"/>
    <w:rsid w:val="00BD596C"/>
    <w:rsid w:val="00BD6FB7"/>
    <w:rsid w:val="00BD7726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3453"/>
    <w:rsid w:val="00D04C68"/>
    <w:rsid w:val="00D06F5B"/>
    <w:rsid w:val="00D14B47"/>
    <w:rsid w:val="00D15201"/>
    <w:rsid w:val="00D157FD"/>
    <w:rsid w:val="00D16C98"/>
    <w:rsid w:val="00D17FFB"/>
    <w:rsid w:val="00D202C3"/>
    <w:rsid w:val="00D2229A"/>
    <w:rsid w:val="00D24896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004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72F1"/>
    <w:rsid w:val="00F000F8"/>
    <w:rsid w:val="00F074C4"/>
    <w:rsid w:val="00F15694"/>
    <w:rsid w:val="00F22AEC"/>
    <w:rsid w:val="00F25524"/>
    <w:rsid w:val="00F25920"/>
    <w:rsid w:val="00F27FFA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3C42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1C77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1DC2"/>
  <w15:docId w15:val="{72C2FC4F-BD8B-49C9-AB08-3BC154FB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0B69-6C7E-47ED-860B-3FBFC348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100</cp:revision>
  <cp:lastPrinted>2018-11-21T06:35:00Z</cp:lastPrinted>
  <dcterms:created xsi:type="dcterms:W3CDTF">2018-11-20T12:13:00Z</dcterms:created>
  <dcterms:modified xsi:type="dcterms:W3CDTF">2022-03-15T11:27:00Z</dcterms:modified>
</cp:coreProperties>
</file>